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7C" w:rsidRDefault="009369A1" w:rsidP="00A218C4">
      <w:pPr>
        <w:spacing w:after="0" w:line="240" w:lineRule="auto"/>
        <w:rPr>
          <w:rFonts w:cstheme="minorHAnsi"/>
          <w:b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 xml:space="preserve"> </w:t>
      </w:r>
      <w:r w:rsidR="007011AF">
        <w:rPr>
          <w:rFonts w:cstheme="minorHAnsi"/>
          <w:b/>
          <w:sz w:val="28"/>
          <w:szCs w:val="28"/>
        </w:rPr>
        <w:t>Wymagania edukacyjne</w:t>
      </w:r>
      <w:r w:rsidR="00C50FEF">
        <w:rPr>
          <w:rFonts w:cstheme="minorHAnsi"/>
          <w:b/>
          <w:sz w:val="28"/>
          <w:szCs w:val="28"/>
        </w:rPr>
        <w:t xml:space="preserve"> </w:t>
      </w:r>
      <w:r w:rsidRPr="00FD679B">
        <w:rPr>
          <w:rFonts w:cstheme="minorHAnsi"/>
          <w:b/>
          <w:sz w:val="28"/>
          <w:szCs w:val="28"/>
        </w:rPr>
        <w:t>klas</w:t>
      </w:r>
      <w:r w:rsidR="00FD679B" w:rsidRPr="00FD679B">
        <w:rPr>
          <w:rFonts w:cstheme="minorHAnsi"/>
          <w:b/>
          <w:sz w:val="28"/>
          <w:szCs w:val="28"/>
        </w:rPr>
        <w:t>a</w:t>
      </w:r>
      <w:r w:rsidRPr="00FD679B">
        <w:rPr>
          <w:rFonts w:cstheme="minorHAnsi"/>
          <w:b/>
          <w:sz w:val="28"/>
          <w:szCs w:val="28"/>
        </w:rPr>
        <w:t xml:space="preserve"> </w:t>
      </w:r>
      <w:r w:rsidR="00A35D57" w:rsidRPr="00FD679B">
        <w:rPr>
          <w:rFonts w:cstheme="minorHAnsi"/>
          <w:b/>
          <w:sz w:val="28"/>
          <w:szCs w:val="28"/>
        </w:rPr>
        <w:t>2</w:t>
      </w:r>
      <w:r w:rsidRPr="00FD679B">
        <w:rPr>
          <w:rFonts w:cstheme="minorHAnsi"/>
          <w:b/>
          <w:sz w:val="28"/>
          <w:szCs w:val="28"/>
        </w:rPr>
        <w:t xml:space="preserve"> liceum ogólnokształcące i technikum</w:t>
      </w:r>
      <w:r w:rsidR="007011AF">
        <w:rPr>
          <w:rFonts w:cstheme="minorHAnsi"/>
          <w:b/>
          <w:sz w:val="28"/>
          <w:szCs w:val="28"/>
        </w:rPr>
        <w:t xml:space="preserve"> po podstawówce</w:t>
      </w:r>
      <w:r w:rsidR="006C2A7C">
        <w:rPr>
          <w:rFonts w:cstheme="minorHAnsi"/>
          <w:b/>
          <w:sz w:val="28"/>
          <w:szCs w:val="28"/>
        </w:rPr>
        <w:t xml:space="preserve"> wg programu </w:t>
      </w:r>
    </w:p>
    <w:p w:rsidR="003B5A93" w:rsidRPr="009F4F02" w:rsidRDefault="00C50FEF" w:rsidP="00A218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8"/>
          <w:szCs w:val="28"/>
        </w:rPr>
        <w:t>„</w:t>
      </w:r>
      <w:r w:rsidRPr="00FD679B">
        <w:rPr>
          <w:rFonts w:cstheme="minorHAnsi"/>
          <w:b/>
          <w:sz w:val="28"/>
          <w:szCs w:val="28"/>
        </w:rPr>
        <w:t>Poznać przeszłość”</w:t>
      </w: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6"/>
        <w:gridCol w:w="2269"/>
        <w:gridCol w:w="2269"/>
        <w:gridCol w:w="2411"/>
        <w:gridCol w:w="2126"/>
        <w:gridCol w:w="2126"/>
        <w:gridCol w:w="2127"/>
      </w:tblGrid>
      <w:tr w:rsidR="00FD6AE3" w:rsidRPr="009F4F02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  <w:p w:rsidR="004F75E0" w:rsidRDefault="004F75E0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F75E0" w:rsidRPr="009F4F02" w:rsidRDefault="004F75E0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5E0" w:rsidRPr="009F4F02" w:rsidTr="004F75E0">
        <w:trPr>
          <w:trHeight w:val="34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5E0" w:rsidRPr="009F4F02" w:rsidRDefault="004F75E0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F75E0" w:rsidRPr="009F4F02" w:rsidRDefault="004F75E0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5E0" w:rsidRPr="009F4F02" w:rsidRDefault="004F75E0" w:rsidP="004F75E0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ziom podstawowy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5E0" w:rsidRPr="009F4F02" w:rsidRDefault="004F75E0" w:rsidP="004F75E0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ziom ponadpodstawowy</w:t>
            </w:r>
          </w:p>
        </w:tc>
      </w:tr>
      <w:tr w:rsidR="00FD6AE3" w:rsidRPr="009F4F02" w:rsidTr="0032769A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:rsidTr="005461E7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6B4E" w:rsidRPr="009F4F02" w:rsidRDefault="00896B4E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:rsidTr="0032769A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2C0C02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:rsidR="00896B4E" w:rsidRPr="009F4F02" w:rsidRDefault="00896B4E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93C" w:rsidRPr="009F4F02" w:rsidRDefault="00B4193C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:rsidR="005461E7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:rsidR="002E2D3C" w:rsidRPr="009F4F02" w:rsidRDefault="002E2D3C" w:rsidP="00B4193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DE6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:rsidR="00031BAA" w:rsidRPr="009F4F02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AC540C" w:rsidRPr="009F4F02" w:rsidRDefault="00FD679B" w:rsidP="00896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:rsidR="0019116F" w:rsidRPr="009F4F02" w:rsidRDefault="00FD679B" w:rsidP="00AC5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:rsidR="00896B4E" w:rsidRPr="009F4F02" w:rsidRDefault="00896B4E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037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:rsidR="009C4037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31BAA">
              <w:rPr>
                <w:rFonts w:cstheme="minorHAnsi"/>
                <w:sz w:val="20"/>
                <w:szCs w:val="20"/>
              </w:rPr>
              <w:t>Bartolomeu Diasa (1488)</w:t>
            </w:r>
          </w:p>
          <w:p w:rsidR="00031BAA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Bartolomeu Dias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Bartolomeu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6B4E" w:rsidRPr="009F4F02" w:rsidRDefault="00896B4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>Vasco Núneza de Balboa (1513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Núneza de Balbo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</w:t>
            </w:r>
            <w:proofErr w:type="gramStart"/>
            <w:r w:rsidR="009C4037" w:rsidRPr="009F4F02">
              <w:rPr>
                <w:rFonts w:cstheme="minorHAnsi"/>
                <w:sz w:val="20"/>
                <w:szCs w:val="20"/>
              </w:rPr>
              <w:t>na</w:t>
            </w:r>
            <w:proofErr w:type="gramEnd"/>
            <w:r w:rsidR="009C4037" w:rsidRPr="009F4F02">
              <w:rPr>
                <w:rFonts w:cstheme="minorHAnsi"/>
                <w:sz w:val="20"/>
                <w:szCs w:val="20"/>
              </w:rPr>
              <w:t xml:space="preserve"> organizację wypraw odkrywczych 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były szczególnie ważne podczas wypraw oceanicznych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</w:t>
            </w:r>
            <w:r w:rsidR="009C4037" w:rsidRPr="009F4F02">
              <w:rPr>
                <w:rFonts w:cstheme="minorHAnsi"/>
                <w:sz w:val="20"/>
                <w:szCs w:val="20"/>
              </w:rPr>
              <w:lastRenderedPageBreak/>
              <w:t>pomiędzy Starym a Nowym Światem</w:t>
            </w:r>
          </w:p>
          <w:p w:rsidR="009C4037" w:rsidRPr="009F4F02" w:rsidRDefault="009C4037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Sebastiána Elcaño, Amerigo Vespucciego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Vespucciego dla ekspansji kolonialnej Europejczyków </w:t>
            </w:r>
          </w:p>
          <w:p w:rsidR="009C4037" w:rsidRPr="009F4F02" w:rsidRDefault="00FD679B" w:rsidP="00D91F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D91FE5" w:rsidRPr="009F4F02">
              <w:rPr>
                <w:rFonts w:cstheme="minorHAnsi"/>
                <w:sz w:val="20"/>
                <w:szCs w:val="20"/>
              </w:rPr>
              <w:t>charakteryzuje  przyczyny</w:t>
            </w:r>
            <w:proofErr w:type="gramEnd"/>
            <w:r w:rsidR="00D91FE5" w:rsidRPr="009F4F02">
              <w:rPr>
                <w:rFonts w:cstheme="minorHAnsi"/>
                <w:sz w:val="20"/>
                <w:szCs w:val="20"/>
              </w:rPr>
              <w:t xml:space="preserve"> i skutki </w:t>
            </w:r>
            <w:r w:rsidR="00D91FE5" w:rsidRPr="009F4F02">
              <w:rPr>
                <w:rFonts w:cstheme="minorHAnsi"/>
                <w:sz w:val="20"/>
                <w:szCs w:val="20"/>
              </w:rPr>
              <w:lastRenderedPageBreak/>
              <w:t>wielkich odkryć geograficznych uwzględniając ich aspekt polityczny, 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B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</w:t>
            </w:r>
            <w:proofErr w:type="gramStart"/>
            <w:r w:rsidR="00D91FE5" w:rsidRPr="009F4F02">
              <w:rPr>
                <w:rFonts w:eastAsia="Times" w:cstheme="minorHAnsi"/>
                <w:sz w:val="20"/>
                <w:szCs w:val="20"/>
              </w:rPr>
              <w:t>podboje  Hern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>ána Cortésa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:rsidR="00D91FE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Hernána Cortésa,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:rsidR="00D91FE5" w:rsidRPr="009F4F02" w:rsidRDefault="00FD679B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:rsidR="00D91FE5" w:rsidRPr="009F4F02" w:rsidRDefault="00D91FE5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Hernána Cortésa i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:rsidR="00D91FE5" w:rsidRPr="009F4F02" w:rsidRDefault="00FD679B" w:rsidP="0019116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Atahualp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gramStart"/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cywilizacji prekolumbijski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</w:t>
            </w:r>
            <w:proofErr w:type="gramStart"/>
            <w:r w:rsidR="00D91FE5" w:rsidRPr="009F4F02">
              <w:rPr>
                <w:rFonts w:eastAsia="Times" w:cstheme="minorHAnsi"/>
                <w:sz w:val="20"/>
                <w:szCs w:val="20"/>
              </w:rPr>
              <w:t>wywołane  europejską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Tupaca Amaru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FD67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</w:t>
            </w: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Rozwój miast w Europie Zachodniej</w:t>
            </w:r>
          </w:p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:rsidR="008F27FF" w:rsidRPr="009F4F02" w:rsidRDefault="008F27FF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ualizm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gospodarczy, gospodarka 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zczyźniana, pańszczyzna</w:t>
            </w:r>
          </w:p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skazuje na mapie podział Europy będący konsekwencją dualizmu w rozwoju gospodarczym kontynentu</w:t>
            </w:r>
          </w:p>
          <w:p w:rsidR="008F27FF" w:rsidRPr="009F4F02" w:rsidRDefault="00FD679B" w:rsidP="000D1E2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w Europie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przebiegał nierównomiernie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</w:t>
            </w:r>
            <w:r w:rsidR="008F27FF" w:rsidRPr="009F4F02">
              <w:rPr>
                <w:rFonts w:cstheme="minorHAnsi"/>
                <w:sz w:val="20"/>
                <w:szCs w:val="20"/>
              </w:rPr>
              <w:lastRenderedPageBreak/>
              <w:t>powstaniu gospodarki wczesnokapitalistycznej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lastRenderedPageBreak/>
              <w:t>gospodarczego w Europie w XVI w.</w:t>
            </w:r>
          </w:p>
          <w:p w:rsidR="008F27FF" w:rsidRPr="009F4F02" w:rsidRDefault="008F27FF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DC" w:rsidRPr="009F4F02" w:rsidRDefault="00FA3EDC" w:rsidP="00B4193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:rsidR="00FA3EDC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:rsidR="00E54CC1" w:rsidRPr="009F4F02" w:rsidRDefault="00FD679B" w:rsidP="00E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F254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D679B" w:rsidP="001279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architektury, malarstwa i rzeźby epoki renesansu</w:t>
            </w:r>
          </w:p>
          <w:p w:rsidR="00FA3EDC" w:rsidRPr="009F4F02" w:rsidRDefault="00FA3EDC" w:rsidP="003767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</w:t>
            </w:r>
            <w:r w:rsidR="00FA3EDC" w:rsidRPr="009F4F02">
              <w:rPr>
                <w:rFonts w:cstheme="minorHAnsi"/>
                <w:sz w:val="20"/>
                <w:szCs w:val="20"/>
              </w:rPr>
              <w:lastRenderedPageBreak/>
              <w:t xml:space="preserve">renesansu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charakterystyczne literatury odrodzeni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:rsidR="00E54CC1" w:rsidRPr="00C40503" w:rsidRDefault="00FA3EDC" w:rsidP="00E54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Erazma z Rotterdamu, Jana Gutenberga, Niccola Machiavellego, Jeana Bodina, Thomasa More’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osiągnięcia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eana Bodina, Thomasa More’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</w:t>
            </w:r>
            <w:proofErr w:type="gramStart"/>
            <w:r w:rsidR="00FA3EDC" w:rsidRPr="009F4F02">
              <w:rPr>
                <w:rFonts w:cstheme="minorHAnsi"/>
                <w:sz w:val="20"/>
                <w:szCs w:val="20"/>
              </w:rPr>
              <w:t>idei  humanizmu</w:t>
            </w:r>
            <w:proofErr w:type="gramEnd"/>
            <w:r w:rsidR="00FA3EDC" w:rsidRPr="009F4F02">
              <w:rPr>
                <w:rFonts w:cstheme="minorHAnsi"/>
                <w:sz w:val="20"/>
                <w:szCs w:val="20"/>
              </w:rPr>
              <w:t xml:space="preserve"> na rozwój kultury i sztuki odrodzenia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Rabelaisa, Miguela de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rvantesa, Miguela Serveta, Andrea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Vessaliusa, Paracelsusa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Loen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Alberti, Jana van Eycka, Rogera van der Weydena, Hironimusa Boscha, Hansa Memlinga, Lucasa Cranacha Starszego, Hansa Holbeina Młodszego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Pietera Breugela Starszego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Sofonisby Anguissola</w:t>
            </w:r>
          </w:p>
          <w:p w:rsidR="00FA3EDC" w:rsidRPr="009F4F02" w:rsidRDefault="00FD679B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</w:t>
            </w:r>
            <w:proofErr w:type="gramEnd"/>
            <w:r w:rsidR="00FA3EDC" w:rsidRPr="009F4F02">
              <w:rPr>
                <w:rFonts w:cstheme="minorHAnsi"/>
                <w:sz w:val="20"/>
                <w:szCs w:val="20"/>
              </w:rPr>
              <w:t xml:space="preserve">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:rsidR="00FA3EDC" w:rsidRPr="009F4F02" w:rsidRDefault="00FA3ED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C" w:rsidRPr="009F4F02" w:rsidRDefault="00AC341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lastRenderedPageBreak/>
              <w:t>Reformacja  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uter i </w:t>
            </w:r>
            <w:proofErr w:type="gramStart"/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 reformacji</w:t>
            </w:r>
            <w:proofErr w:type="gramEnd"/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:rsidR="00AC341C" w:rsidRPr="009F4F02" w:rsidRDefault="00AC341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stąpienie Marcin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Lutra (1517),  zawarc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okoju augsburskiego (1555)</w:t>
            </w:r>
          </w:p>
          <w:p w:rsidR="00CB63DC" w:rsidRPr="009F4F02" w:rsidRDefault="00FD679B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:rsidR="00AC341C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:rsidR="00AC341C" w:rsidRPr="009F4F02" w:rsidRDefault="00FD679B" w:rsidP="0035437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Europy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Müntze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:rsidR="00CB63DC" w:rsidRPr="009F4F02" w:rsidRDefault="00CB63DC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Marcina Lutra, Jan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Kalwina, Henryka VIII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konsekwencje wystąpienia Marcina Lut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odróżniało religijność protestancką od katolickiej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rganizację kościoła kalwińsk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koliczności powstania kościoła anglikańskiego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Wiklefa, Jana Husa, Filipa Melanchtona, Miguela Serveta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luteranizmu i </w:t>
            </w:r>
            <w:proofErr w:type="gramStart"/>
            <w:r w:rsidR="00AC341C" w:rsidRPr="009F4F02">
              <w:rPr>
                <w:rFonts w:eastAsia="Times" w:cstheme="minorHAnsi"/>
                <w:sz w:val="20"/>
                <w:szCs w:val="20"/>
              </w:rPr>
              <w:t>kalwinizmu  w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Europie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gospodarcze, społeczne, </w:t>
            </w:r>
            <w:proofErr w:type="gramStart"/>
            <w:r w:rsidR="00AC341C" w:rsidRPr="009F4F02">
              <w:rPr>
                <w:rFonts w:eastAsia="Times" w:cstheme="minorHAnsi"/>
                <w:sz w:val="20"/>
                <w:szCs w:val="20"/>
              </w:rPr>
              <w:t>kulturowe  następstwa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reformacji</w:t>
            </w:r>
          </w:p>
          <w:p w:rsidR="00AC341C" w:rsidRPr="009F4F02" w:rsidRDefault="00AC341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:rsidR="00AC341C" w:rsidRPr="009F4F02" w:rsidRDefault="00FD679B" w:rsidP="00AC341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:rsidR="00F01045" w:rsidRPr="009F4F02" w:rsidRDefault="00F0104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:rsidR="00F01045" w:rsidRPr="009F4F02" w:rsidRDefault="00F01045" w:rsidP="00F3653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:rsidR="00F0104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:rsidR="00F01045" w:rsidRPr="009F4F02" w:rsidRDefault="00FD679B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:rsidR="00F01045" w:rsidRPr="009F4F02" w:rsidRDefault="00F01045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łgorzaty Walezjuszki, Henryka Burbona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:rsidR="00F01045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:rsidR="001E6609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Tomasa de Torquemady, Andrzeja Boboli  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:rsidR="00F01045" w:rsidRPr="009F4F02" w:rsidRDefault="00FD679B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:rsidR="00F01045" w:rsidRPr="009F4F02" w:rsidRDefault="00F01045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67" w:rsidRPr="009F4F02" w:rsidRDefault="001D4B6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lastRenderedPageBreak/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:rsidR="001D4B67" w:rsidRPr="009F4F02" w:rsidRDefault="001D4B67" w:rsidP="001057F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:rsidR="001D4B67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lastRenderedPageBreak/>
              <w:t>przestrzeni klęskę Wielkiej Armady (1588)</w:t>
            </w:r>
          </w:p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yjaśnia, jakie były przyczyny rywalizacji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:rsidR="001D4B67" w:rsidRPr="009F4F02" w:rsidRDefault="001D4B67" w:rsidP="0096132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anczarzy, opricznina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lastRenderedPageBreak/>
              <w:t>przestrzeni bitwę pod Lepanto (1571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Iwana IV Groźnego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opricznina w państwie moskiewskim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bitwę pod Pawią (1525), bitwę pod Mohaczem (1526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anciszka I, Karola V Habsburga, Filipa II, Elżbiety I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:rsidR="001D4B67" w:rsidRPr="009F4F02" w:rsidRDefault="00FD679B" w:rsidP="00FD67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rzeź mieszkańców 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lastRenderedPageBreak/>
              <w:t>Nowogrodu Wielkiego (1570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II Jagiellończyka, Marii Tudor, Marii Stuart, Jermaka Timofiejewicza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67" w:rsidRPr="009F4F02" w:rsidRDefault="00FD679B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lastRenderedPageBreak/>
              <w:t>moskiewskiego</w:t>
            </w:r>
          </w:p>
          <w:p w:rsidR="001D4B67" w:rsidRPr="009F4F02" w:rsidRDefault="001D4B67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:rsidTr="005461E7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7DE6" w:rsidRPr="009F4F02" w:rsidRDefault="00D07DE6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0E" w:rsidRPr="009F4F02" w:rsidRDefault="00A22D0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:rsidR="00A22D0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zagranicznej Zygmunta Starego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inium Maris Baltici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a </w:t>
            </w:r>
            <w:proofErr w:type="gramStart"/>
            <w:r w:rsidR="001E6609">
              <w:rPr>
                <w:rFonts w:eastAsia="Times" w:cstheme="minorHAnsi"/>
                <w:sz w:val="20"/>
                <w:szCs w:val="20"/>
              </w:rPr>
              <w:t>Jagiellończyka,  Bony</w:t>
            </w:r>
            <w:proofErr w:type="gramEnd"/>
            <w:r w:rsidR="001E6609">
              <w:rPr>
                <w:rFonts w:eastAsia="Times" w:cstheme="minorHAnsi"/>
                <w:sz w:val="20"/>
                <w:szCs w:val="20"/>
              </w:rPr>
              <w:t xml:space="preserve"> Sforzy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Zygmunta Starego i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:rsidR="00A22D0E" w:rsidRPr="009F4F02" w:rsidRDefault="00A22D0E" w:rsidP="00D07DE6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Gottharda Kettlera (1561), pokój w Szczecinie (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ksymiliana I, Gottharda Kettler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habsburskie za panowania Zygmunta Starego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okolicznościach  Jagiellonowie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utracili wpływy w Czechach i na 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Koźminem (1497), bitwę pod Orszą (1514), bitwę pod Obertynem (1531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przedstawia  konsekwencje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konfliktów zbrojnych toczonych przez Zygmunta Starego z Moskwą, Krzyżakami, Mołdawią i Turcją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z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trony Prus</w:t>
            </w:r>
          </w:p>
          <w:p w:rsidR="00A22D0E" w:rsidRPr="009F4F02" w:rsidRDefault="00FD679B" w:rsidP="00A22D0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887" w:rsidRPr="009F4F02" w:rsidRDefault="0090088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:rsidR="00900887" w:rsidRPr="009F4F02" w:rsidRDefault="00900887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wileje cerekwic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:rsidR="00900887" w:rsidRPr="009F4F02" w:rsidRDefault="00FD679B" w:rsidP="009B0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ihil novi</w:t>
            </w:r>
          </w:p>
          <w:p w:rsidR="00900887" w:rsidRPr="009F4F02" w:rsidRDefault="00900887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koszycki (1374), przywilej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jedlneń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, jaką rolę w 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lastRenderedPageBreak/>
              <w:t>polskim parlamentaryzmie pełniły sejmiki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ruchu egzekucyjnego </w:t>
            </w:r>
          </w:p>
          <w:p w:rsidR="00900887" w:rsidRPr="009F4F02" w:rsidRDefault="0090088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:rsidR="00EA4844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lastRenderedPageBreak/>
              <w:t>przyczyny narodzin ruchu egzekucyjnego</w:t>
            </w:r>
          </w:p>
          <w:p w:rsidR="00900887" w:rsidRPr="009F4F02" w:rsidRDefault="00FD679B" w:rsidP="00EA48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lekcja vivente reg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:rsidR="00900887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:rsidR="00900887" w:rsidRPr="009F4F02" w:rsidRDefault="0090088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844" w:rsidRPr="009F4F02" w:rsidRDefault="00EA4844" w:rsidP="00A974F1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formacja i kontrreformacja w Rzeczypospolit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1057F9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:rsidR="00EA4844" w:rsidRPr="009F4F02" w:rsidRDefault="00EA4844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:rsidR="00EA484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:rsidR="00EA4844" w:rsidRPr="009F4F02" w:rsidRDefault="00FD679B" w:rsidP="00275DE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:rsidR="00EA4844" w:rsidRPr="009F4F02" w:rsidRDefault="00EA484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:rsidR="00EA4844" w:rsidRPr="009F4F02" w:rsidRDefault="00EA4844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sprowadzenie  jezuitów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do Polski (1564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EA4844" w:rsidRPr="009F4F02">
              <w:rPr>
                <w:rFonts w:eastAsia="Times" w:cstheme="minorHAnsi"/>
                <w:sz w:val="20"/>
                <w:szCs w:val="20"/>
              </w:rPr>
              <w:t>, z jakich powodów ludność różnych narodowości oraz wyznań i religii osiedlała się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:rsidR="00EA4844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:rsidR="00EA4844" w:rsidRPr="009F4F02" w:rsidRDefault="00EA4844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3" w:rsidRPr="009F4F02" w:rsidRDefault="002402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:rsidR="002402E3" w:rsidRPr="009F4F02" w:rsidRDefault="002402E3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:rsidR="002402E3" w:rsidRPr="009F4F02" w:rsidRDefault="00FD679B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2402E3" w:rsidP="001B2F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02E3" w:rsidRPr="009F4F02" w:rsidRDefault="002402E3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lastRenderedPageBreak/>
              <w:t>i handlu w Rzeczypospolitej w XVI w.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pozycja gospodarcza Gdańska w Rzeczypospolitej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statut warecki (1423), przywilej piotrkowsk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1496), wprowadzenie minimalnego wymiaru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ańszczyzny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(1520)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funkcjonowania cechów w Rzeczypospolitej szlachecki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</w:t>
            </w:r>
            <w:proofErr w:type="gramStart"/>
            <w:r w:rsidR="002402E3" w:rsidRPr="009F4F02">
              <w:rPr>
                <w:rFonts w:eastAsia="Times" w:cstheme="minorHAnsi"/>
                <w:sz w:val="20"/>
                <w:szCs w:val="20"/>
              </w:rPr>
              <w:t>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</w:t>
            </w:r>
            <w:proofErr w:type="gramEnd"/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ośrodki miejskie na zachodzie Europy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:rsidR="002402E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</w:t>
            </w:r>
            <w:r w:rsidR="002402E3" w:rsidRPr="009F4F02">
              <w:rPr>
                <w:rFonts w:cstheme="minorHAnsi"/>
                <w:sz w:val="20"/>
                <w:szCs w:val="20"/>
              </w:rPr>
              <w:lastRenderedPageBreak/>
              <w:t>gospodarczego (gospodarka 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>pańszczyźniana) na tle europejskim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:rsidR="0053400A" w:rsidRPr="009F4F02" w:rsidRDefault="0053400A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</w:t>
            </w:r>
            <w:proofErr w:type="gramEnd"/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na mapie terytoria wcielone do Korony w 1569 r., Rzeczpospolitą Obojga Narodów, terytoria wspólne dla Korony i Litwy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lastRenderedPageBreak/>
              <w:t>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Mikołaja „Czarnego” Radziwiłł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:rsidR="0053400A" w:rsidRPr="009F4F02" w:rsidRDefault="00FD679B" w:rsidP="0053400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ndydaci do polskiej korony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bieg pierwszej elekcji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olna elekcja, Artykuły henrykowskie</w:t>
            </w:r>
          </w:p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ą wolną elekcję (1573)</w:t>
            </w:r>
          </w:p>
          <w:p w:rsidR="0053400A" w:rsidRPr="009F4F02" w:rsidRDefault="00AB4852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:rsidR="0053400A" w:rsidRPr="009F4F02" w:rsidRDefault="00FD679B" w:rsidP="005C4E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konwokacyjny, elekcja viritim, sejm elekcyjny, sejm koronacyjny, pacta convent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śmierć Zygmunta Augusta (1572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kapturowa, sejmik kapturowy, sąd kapturowy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14" w:rsidRPr="009F4F02" w:rsidRDefault="00AB5A1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A1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</w:t>
            </w:r>
            <w:proofErr w:type="gramStart"/>
            <w:r w:rsidR="00AB4852">
              <w:rPr>
                <w:rFonts w:eastAsia="Times" w:cstheme="minorHAnsi"/>
                <w:sz w:val="20"/>
                <w:szCs w:val="20"/>
              </w:rPr>
              <w:t xml:space="preserve">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:rsidR="00AB5A14" w:rsidRPr="009F4F02" w:rsidRDefault="00AB5A1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:rsidR="00AB5A14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proofErr w:type="gramStart"/>
            <w:r w:rsidR="00AB5A14" w:rsidRPr="009F4F02">
              <w:rPr>
                <w:rFonts w:eastAsia="Times" w:cstheme="minorHAnsi"/>
                <w:sz w:val="20"/>
                <w:szCs w:val="20"/>
              </w:rPr>
              <w:t>i  skutki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y Stefana Batorego z Rosją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nny Jagiellonki, Jana Zamojskiego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efana Batorego 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zdobycie Wielkich Łuków (1580), zajęcie Pskowa (1581)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>skutki konfliktu Stefana Batorego z Gdańskiem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z Rosją</w:t>
            </w:r>
          </w:p>
          <w:p w:rsidR="00AB5A14" w:rsidRPr="009F4F02" w:rsidRDefault="00FD679B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</w:t>
            </w:r>
            <w:proofErr w:type="gramStart"/>
            <w:r w:rsidR="00AB5A14" w:rsidRPr="009F4F02">
              <w:rPr>
                <w:rFonts w:eastAsia="Times" w:cstheme="minorHAnsi"/>
                <w:sz w:val="20"/>
                <w:szCs w:val="20"/>
              </w:rPr>
              <w:t>jaką  rolę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 państwie pełnił Jan 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wewnętrznej przeciwko Batoremu</w:t>
            </w:r>
          </w:p>
          <w:p w:rsidR="00AB5A14" w:rsidRPr="009F4F02" w:rsidRDefault="00AB5A1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1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A5" w:rsidRPr="009F4F02" w:rsidRDefault="006F7DA5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:rsidR="006F7DA5" w:rsidRPr="009F4F02" w:rsidRDefault="006F7DA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767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:rsidR="006F7DA5" w:rsidRPr="009F4F02" w:rsidRDefault="00FD679B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</w:t>
            </w:r>
            <w:proofErr w:type="gramStart"/>
            <w:r w:rsidR="006F7DA5" w:rsidRPr="009F4F02">
              <w:rPr>
                <w:rFonts w:eastAsia="Times" w:cstheme="minorHAnsi"/>
                <w:sz w:val="20"/>
                <w:szCs w:val="20"/>
              </w:rPr>
              <w:t>zabytków  sztuki</w:t>
            </w:r>
            <w:proofErr w:type="gramEnd"/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renesansu w Polsce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ilipa Kallimacha, Franciszka Florentczyka, Bartolomea Berecciego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:rsidR="006F7DA5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:rsidR="006F7DA5" w:rsidRPr="009F4F02" w:rsidRDefault="00FD679B" w:rsidP="006F7D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:rsidTr="005461E7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7A" w:rsidRPr="009F4F02" w:rsidRDefault="00D6437A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Wojna domowa w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Anglii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:rsidR="00D6437A" w:rsidRPr="009F4F02" w:rsidRDefault="00D6437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ogłoszenie Deklaracji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raw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(1689)</w:t>
            </w:r>
          </w:p>
          <w:p w:rsidR="00D6437A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  <w:proofErr w:type="gramEnd"/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Olivera Cromwella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:rsidR="00D6437A" w:rsidRPr="009F4F02" w:rsidRDefault="00D6437A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egzekucję Karola I (1649), ogłoszenie się Olivera Cromwella lordem protektorem (1653), wydanie aktu nawigacyjnego (1651), chwalebną rewolucję (168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</w:t>
            </w:r>
            <w:proofErr w:type="gramStart"/>
            <w:r w:rsidR="00D6437A" w:rsidRPr="009F4F02">
              <w:rPr>
                <w:rFonts w:eastAsia="Times" w:cstheme="minorHAnsi"/>
                <w:sz w:val="20"/>
                <w:szCs w:val="20"/>
              </w:rPr>
              <w:t>praw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  <w:proofErr w:type="gramEnd"/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brady Krótkiego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arlamentu (1640), restaurację Stuartów (1660), powstanie Wielkiej Brytanii (1707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I Stuarta, Karola II Stuarta, Jakuba II Stuart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BCA" w:rsidRDefault="00D6437A" w:rsidP="00D6437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iggerzy, lewellerzy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lastRenderedPageBreak/>
              <w:t>Naseby (1645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Anny Stuart 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</w:t>
            </w:r>
            <w:proofErr w:type="gram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napięcia religijne i polityczne w Anglii w przededniu rewolucji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diggerów, a jakie lewellerów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99" w:rsidRPr="009F4F02" w:rsidRDefault="00AD659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duń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szwedz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:rsidR="00AD6599" w:rsidRPr="009F4F02" w:rsidRDefault="00AD6599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:rsidR="00FC6E6E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powstanie Ligi Katolickiej (1609), defenestrację praską (161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Gustawa II Adolf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trzydziestoletniej 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wojnie trzydziestoletniej odegrał Gustaw II Adolf</w:t>
            </w:r>
          </w:p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6E" w:rsidRDefault="00FD679B" w:rsidP="00FC6E6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tapy wojny </w:t>
            </w:r>
            <w:proofErr w:type="gramStart"/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trzydziestoletniej:  czeski</w:t>
            </w:r>
            <w:proofErr w:type="gramEnd"/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9), 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Białą Górą (1620), bitwę pod Lützen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>(1632), bitwę pod Rocroi (1643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lastRenderedPageBreak/>
              <w:t>von Wallenstein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rzeszy Niemieckiej przed wybuchem wojny trzydziestoletniej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:rsidR="00AD6599" w:rsidRPr="009F4F02" w:rsidRDefault="00AD6599" w:rsidP="009D260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Rudolfa II Habsburga, Ferdynanda III 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>urga, Fryderyka V Wittelsbach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>trwa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:rsidR="00AD6599" w:rsidRPr="009F4F02" w:rsidRDefault="00FD679B" w:rsidP="00AD659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dla dziejów Europy w XVII w.</w:t>
            </w:r>
          </w:p>
        </w:tc>
      </w:tr>
      <w:tr w:rsidR="00CB334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4A" w:rsidRPr="009F4F02" w:rsidRDefault="00CB334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Rządy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kardynała  Mazarina</w:t>
            </w:r>
            <w:proofErr w:type="gramEnd"/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:rsidR="00CB334A" w:rsidRPr="009F4F02" w:rsidRDefault="00CB334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:rsidR="00CB334A" w:rsidRPr="009F4F02" w:rsidRDefault="00FD679B" w:rsidP="00567A5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</w:t>
            </w:r>
            <w:proofErr w:type="gramStart"/>
            <w:r w:rsidR="00CB334A" w:rsidRPr="009F4F02">
              <w:rPr>
                <w:rFonts w:eastAsia="Times" w:cstheme="minorHAnsi"/>
                <w:sz w:val="20"/>
                <w:szCs w:val="20"/>
              </w:rPr>
              <w:t>XIV jako</w:t>
            </w:r>
            <w:proofErr w:type="gram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ładcy absolutnego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ulesa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Baptista Colberta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Richeliu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>Baptiste Colbert w celu realizacji polityki merkantylizmu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ronda, szlachta urzędnicza, polityka reunionów</w:t>
            </w:r>
          </w:p>
          <w:p w:rsidR="00B47889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reuniony 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reunionów i jak się zakończyła dla Francji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:rsidR="00CB334A" w:rsidRPr="009F4F02" w:rsidRDefault="00CB334A" w:rsidP="00CB33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skupie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władzy w rękach jednej osoby</w:t>
            </w:r>
          </w:p>
        </w:tc>
      </w:tr>
      <w:tr w:rsidR="003C10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owe imperia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kolonialne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kładu sił nad Bałtykiem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A5" w:rsidRPr="009F4F02" w:rsidRDefault="00FD679B" w:rsidP="00FA65C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</w:t>
            </w:r>
            <w:proofErr w:type="gramStart"/>
            <w:r w:rsidR="003C10A5" w:rsidRPr="009F4F02">
              <w:rPr>
                <w:rFonts w:eastAsia="Times" w:cstheme="minorHAnsi"/>
                <w:sz w:val="20"/>
                <w:szCs w:val="20"/>
              </w:rPr>
              <w:t>wzrosła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>, i te, które utraciły w tym czasie status mocarstw w Europie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kolonialne i wskazuje zasięg ich wpływów</w:t>
            </w: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warcie Ligi Świętej (1684)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Karłowicach (1699) i jego postanowienia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główne kierunki ekspansji i zdobycze nowych potęg kolonialnych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</w:t>
            </w:r>
            <w:proofErr w:type="gramStart"/>
            <w:r w:rsidR="003C10A5" w:rsidRPr="009F4F02">
              <w:rPr>
                <w:rFonts w:eastAsia="Times" w:cstheme="minorHAnsi"/>
                <w:sz w:val="20"/>
                <w:szCs w:val="20"/>
              </w:rPr>
              <w:t>pełniły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kompanie handlowe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1657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a, Fryderyka Wilhelm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rzybycie purytanów do Ameryki (1620)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wstania w Portugalii i Katalonii (1640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>postać Karola IX Sudermańskiego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budowania potęgi Szwecji i Prus w XVII w.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A5" w:rsidRPr="009F4F02" w:rsidRDefault="00FD679B" w:rsidP="003C10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:rsidR="003C10A5" w:rsidRPr="009F4F02" w:rsidRDefault="00FD679B" w:rsidP="003C10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Bałtykiem w XVII w.  </w:t>
            </w:r>
          </w:p>
        </w:tc>
      </w:tr>
      <w:tr w:rsidR="0084327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276" w:rsidRPr="009F4F02" w:rsidRDefault="0084327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w krajach protestanckich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:rsidR="00843276" w:rsidRPr="009F4F02" w:rsidRDefault="0084327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:rsidR="00843276" w:rsidRPr="009F4F02" w:rsidRDefault="00843276" w:rsidP="00B548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84327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:rsidR="00843276" w:rsidRPr="009F4F02" w:rsidRDefault="00843276" w:rsidP="0033059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iovanniego Lorenza Berniniego, Petera Paula Rubensa, Rembrandta van Rijn, Moliera, Jana Sebastiana Bacha, Francisa Bacona, Kartezjusz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lastRenderedPageBreak/>
              <w:t>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aravaggia, Diega Velázqueza, Johannesa Kepler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Artemisi Gentileschi, Fransa Halsa, Jana Vermeera van Delft, Judith Leyster, Calderona de la Barci, Lope de Vegi, Jerzego Fryderyka </w:t>
            </w:r>
            <w:r w:rsidR="00AB5058">
              <w:rPr>
                <w:rFonts w:eastAsia="Times" w:cstheme="minorHAnsi"/>
                <w:sz w:val="20"/>
                <w:szCs w:val="20"/>
              </w:rPr>
              <w:t>Haendela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:rsidR="00843276" w:rsidRPr="009F4F02" w:rsidRDefault="0084327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:rsidTr="005461E7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224" w:rsidRPr="009F4F02" w:rsidRDefault="00D5022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rządów Wazów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panowani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Inflant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:rsidR="00D5022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ircholmem (1605), bitwę pod Oliwą (1627)</w:t>
            </w:r>
          </w:p>
          <w:p w:rsidR="00D50224" w:rsidRPr="009F4F02" w:rsidRDefault="00D50224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:rsidR="00D50224" w:rsidRPr="009F4F02" w:rsidRDefault="00FD679B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:rsidR="00D50224" w:rsidRPr="009F4F02" w:rsidRDefault="00FD679B" w:rsidP="00E34DD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Zygmunta III Wazy (1587), 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>ojnę o 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:rsidR="00C92DFD" w:rsidRPr="009F4F02" w:rsidRDefault="00FD679B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popularyści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szwedzką 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okenhausen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</w:t>
            </w:r>
            <w:proofErr w:type="gramStart"/>
            <w:r w:rsidR="00D50224" w:rsidRPr="009F4F02">
              <w:rPr>
                <w:rFonts w:eastAsia="Times" w:cstheme="minorHAnsi"/>
                <w:sz w:val="20"/>
                <w:szCs w:val="20"/>
              </w:rPr>
              <w:t>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</w:t>
            </w:r>
            <w:proofErr w:type="gram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Rzeczypospolitej ze Szwecją o Inflan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</w:t>
            </w:r>
            <w:proofErr w:type="gramStart"/>
            <w:r w:rsidR="00D50224" w:rsidRPr="009F4F02">
              <w:rPr>
                <w:rFonts w:eastAsia="Times" w:cstheme="minorHAnsi"/>
                <w:sz w:val="20"/>
                <w:szCs w:val="20"/>
              </w:rPr>
              <w:t>przebieg  wojny</w:t>
            </w:r>
            <w:proofErr w:type="gram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Byczyną (1588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2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wojny ze Szwecją za panowania Zygmunta III Wazy</w:t>
            </w:r>
          </w:p>
        </w:tc>
      </w:tr>
      <w:tr w:rsidR="00917BB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B3" w:rsidRPr="009F4F02" w:rsidRDefault="00917BB3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zas dymitriad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Wojna </w:t>
            </w:r>
            <w:bookmarkStart w:id="0" w:name="_GoBack"/>
            <w:bookmarkEnd w:id="0"/>
            <w:r w:rsidRPr="009F4F02">
              <w:rPr>
                <w:rFonts w:asciiTheme="minorHAnsi" w:hAnsiTheme="minorHAnsi" w:cstheme="minorHAnsi"/>
                <w:lang w:eastAsia="pl-PL"/>
              </w:rPr>
              <w:t>Rzeczypospolitej z Moskwą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rata Kremla przez Polaków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</w:p>
          <w:p w:rsidR="00E02D0F" w:rsidRDefault="00E02D0F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lokalizuje w czasie I dymitriadę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:rsidR="00917BB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Kłuszynem (1610)</w:t>
            </w:r>
          </w:p>
          <w:p w:rsidR="00917BB3" w:rsidRPr="009F4F02" w:rsidRDefault="00917BB3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Zygmunta III Wazy, Władysława Wazy</w:t>
            </w:r>
          </w:p>
          <w:p w:rsidR="00917BB3" w:rsidRPr="009F4F02" w:rsidRDefault="00FD679B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dymitriad</w:t>
            </w:r>
          </w:p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:rsidR="00917BB3" w:rsidRPr="009F4F02" w:rsidRDefault="00E02D0F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rozejm w Dywilinie (1619) i jego 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jego postanowienia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rysa Godunowa, Jerzego Mniszcha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dymitriady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dymitriady</w:t>
            </w:r>
          </w:p>
          <w:p w:rsidR="00917BB3" w:rsidRPr="009F4F02" w:rsidRDefault="00FD679B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Fiodora I, Dymitr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do Wielkiej Smuty w Rosji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lacy utracili władzę na Kremlu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XVII w.</w:t>
            </w:r>
          </w:p>
          <w:p w:rsidR="00917BB3" w:rsidRPr="009F4F02" w:rsidRDefault="00FD679B" w:rsidP="00917BB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7453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3E" w:rsidRPr="009F4F02" w:rsidRDefault="00D7453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en z Turcją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:rsidR="00D7453E" w:rsidRPr="009F4F02" w:rsidRDefault="00D7453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:rsidR="00D7453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lastRenderedPageBreak/>
              <w:t>chrześcijaństwa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Żółkiewskiego, Jana Karola Chodkiewicza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za panowania Zygmunta III Wazy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hetmański (1621), pokój wieczysty (1624)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Ochmatowem (1644)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:rsidR="00D7453E" w:rsidRPr="009F4F02" w:rsidRDefault="00FD679B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 miała militarna 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3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Turcją w I połowie XVII w.</w:t>
            </w:r>
          </w:p>
        </w:tc>
      </w:tr>
      <w:tr w:rsidR="00D5536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363" w:rsidRPr="009F4F02" w:rsidRDefault="00D5536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powstania Chmielnickiego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od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Zbaraża do Batoha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hdana Chmielnickiego, Jana Kazimierza Wazę</w:t>
            </w:r>
          </w:p>
          <w:p w:rsidR="00D55363" w:rsidRPr="009F4F02" w:rsidRDefault="00FD679B" w:rsidP="001D53B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:rsidR="00D55363" w:rsidRPr="009F4F02" w:rsidRDefault="00FD679B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:rsidR="00D55363" w:rsidRPr="009F4F02" w:rsidRDefault="00D55363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y pod Żółtymi Wodami (1648), bitwę pod Korsuniem (1648), bitwę pod Piławcami (1648), ugodę w Perejasławiu (1654), unię w Hadziaczu (1658), rozejm w Andruszowie (1667) i jego postanowienia</w:t>
            </w:r>
          </w:p>
          <w:p w:rsidR="00D55363" w:rsidRPr="009F4F02" w:rsidRDefault="00D55363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y pod oblężenie Zbaraża (1649), ugodę zborowską (1649), bitwę pod Beresteczkiem (1651), bitwę pod Białą Cerkwią (1651), bitwę pod Batohem (1652), ugodę w Żwańcu (1653), bitwy pod Połonką i Cudnowem (1660)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Iwana Wyhows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zborowskiej i jej konsekwencje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63" w:rsidRPr="009F4F02" w:rsidRDefault="00FD679B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:rsidR="00D55363" w:rsidRPr="009F4F02" w:rsidRDefault="00FD679B" w:rsidP="00FD679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88" w:rsidRPr="009F4F02" w:rsidRDefault="000E1C8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lany reform Jana Kazimierz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:rsidR="000E1C88" w:rsidRPr="009F4F02" w:rsidRDefault="000E1C8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:rsidR="000E1C88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:rsidR="000E1C8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potopie szwedzkim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kapitulację pod Ujściem (1655), ugodę w Kiejdanach (1655), obronę Jasnej Góry (1655), bitwę pod Warką (1656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Jana Kazimierz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traktat w Radnot (1656), śluby lwowskie (1656), traktaty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welaw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usza Radziwiłła, Hieronima Radziejowskiego, Marii Ludwiki Gonazgi, Jerzego Sebastiana Lubomirs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Radnot i jego postanowieni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wela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:rsidR="000E1C88" w:rsidRPr="009F4F02" w:rsidRDefault="00FD679B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lekcja vivente reg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oligarchizacji życia politycznego Rzeczypospolitej Obojga Narodów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ocenia proces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lastRenderedPageBreak/>
              <w:t>oligarchizacji życia politycznego Rzeczypospolitej w XVII w.</w:t>
            </w:r>
          </w:p>
          <w:p w:rsidR="000E1C88" w:rsidRPr="009F4F02" w:rsidRDefault="00FD679B" w:rsidP="000E1C8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E3514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148" w:rsidRPr="009F4F02" w:rsidRDefault="00E3514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:rsidR="00E35148" w:rsidRPr="009F4F02" w:rsidRDefault="00E3514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lekcja Jana III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Sobieskiego  i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walki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Wyprawa wiedeńska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bitwę pod Wiedniem (1683)</w:t>
            </w:r>
          </w:p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:rsidR="00E35148" w:rsidRPr="009F4F02" w:rsidRDefault="00FD679B" w:rsidP="00007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lastRenderedPageBreak/>
              <w:t>przebieg i skutki wyprawy wiedeńskiej Jana III Sobieskiego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owstanie Ligi Świętej (1684)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stanowienia, bitwę pod Chocimiem (1673), pokój Grzymułtowskiego (1686) i jego postanowienia, pokój w Karłowicach (1699) i jego postanowienia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Jana III Sobieskiego 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</w:t>
            </w:r>
            <w:proofErr w:type="gramStart"/>
            <w:r w:rsidR="00E35148" w:rsidRPr="009F4F02">
              <w:rPr>
                <w:rFonts w:eastAsia="Times" w:cstheme="minorHAnsi"/>
                <w:sz w:val="20"/>
                <w:szCs w:val="20"/>
              </w:rPr>
              <w:t>Rzeczypospolitej jako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murza chrześcijaństwa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dolskiego (1672), rozejmu w Żurawnie (1676) i jego postanowienia, bitwę pod Parkanami (1683),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rii Kazimiery d’Arquien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Wiśniowiec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</w:t>
            </w:r>
            <w:proofErr w:type="gramStart"/>
            <w:r w:rsidR="00E35148" w:rsidRPr="009F4F02">
              <w:rPr>
                <w:rFonts w:eastAsia="Times" w:cstheme="minorHAnsi"/>
                <w:sz w:val="20"/>
                <w:szCs w:val="20"/>
              </w:rPr>
              <w:t>i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jej przebieg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wyniku wojen z Turcją w XVII w.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:rsidR="00E35148" w:rsidRPr="009F4F02" w:rsidRDefault="00FD679B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Piotra Doroszenki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lastRenderedPageBreak/>
              <w:t>polityce Jana III Sobieskiego miała współpraca z Francją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sytuację wewnętrzną i położenie międzynarodowe Rzeczypospolitej Obojga Narodów w latach 1669–1696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8" w:rsidRPr="009F4F02" w:rsidRDefault="00FD679B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:rsidR="00E35148" w:rsidRPr="009F4F02" w:rsidRDefault="00E35148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Narodów i Europy</w:t>
            </w:r>
          </w:p>
          <w:p w:rsidR="00E35148" w:rsidRPr="009F4F02" w:rsidRDefault="00E3514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Barok i sarmatyzm</w:t>
            </w:r>
          </w:p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oczątek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baroku  w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Rzeczypospolitej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Nauka i oświat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AF1F68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:rsidR="0035369D" w:rsidRPr="009F4F02" w:rsidRDefault="0035369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i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armatyzm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XVII w.)</w:t>
            </w:r>
          </w:p>
          <w:p w:rsidR="0035369D" w:rsidRPr="009F4F02" w:rsidRDefault="00FD679B" w:rsidP="003F620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sarmatyzmu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sarmatyzm stał się ideologią szlachty polskiej</w:t>
            </w:r>
          </w:p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Tylmana z Gameren, Jana Heweliusz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lastRenderedPageBreak/>
              <w:t>kultury baroku w Rzeczypospolitej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zywiązanie do katolicyzmu wpływało na rozwój sztuki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</w:t>
            </w:r>
            <w:proofErr w:type="gramStart"/>
            <w:r w:rsidR="0035369D" w:rsidRPr="009F4F02">
              <w:rPr>
                <w:rFonts w:eastAsia="Times" w:cstheme="minorHAnsi"/>
                <w:sz w:val="20"/>
                <w:szCs w:val="20"/>
              </w:rPr>
              <w:t>na  sztukę</w:t>
            </w:r>
            <w:proofErr w:type="gramEnd"/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i literaturę baroku w Polsce 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Macieja Kazimierza Sarbieskiego, Anny Stanisławskiej, Elżbiety Drużbackiej, Zbigniew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Morsztyna, Wacława Potockiego, Kaspra Niesieckiego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:rsidR="0035369D" w:rsidRPr="009F4F02" w:rsidRDefault="00FD679B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:rsidTr="005461E7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A08" w:rsidRPr="009F4F02" w:rsidRDefault="005D3A0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kutki rewolucji przemysłowej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:rsidR="005D3A0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:rsidR="005D3A08" w:rsidRPr="009F4F02" w:rsidRDefault="00FD679B" w:rsidP="00E750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opatentowa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maszyny parowej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rzez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Jamesa Watta (1769)</w:t>
            </w:r>
          </w:p>
          <w:p w:rsidR="005D3A08" w:rsidRPr="009F4F02" w:rsidRDefault="00E27D9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</w:t>
            </w:r>
            <w:proofErr w:type="gramStart"/>
            <w:r w:rsidR="005D3A08" w:rsidRPr="009F4F02">
              <w:rPr>
                <w:rFonts w:eastAsia="Times" w:cstheme="minorHAnsi"/>
                <w:sz w:val="20"/>
                <w:szCs w:val="20"/>
              </w:rPr>
              <w:t>zastosowania  maszyny</w:t>
            </w:r>
            <w:proofErr w:type="gramEnd"/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arowej na rozwój przemysłu w Wielkiej Brytanii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echanicznej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rzędzarki (1764)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</w:p>
          <w:p w:rsidR="005D3A08" w:rsidRPr="009F4F02" w:rsidRDefault="00E27D9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</w:t>
            </w:r>
            <w:proofErr w:type="gramStart"/>
            <w:r w:rsidR="005D3A08" w:rsidRPr="009F4F02">
              <w:rPr>
                <w:rFonts w:eastAsia="Times" w:cstheme="minorHAnsi"/>
                <w:sz w:val="20"/>
                <w:szCs w:val="20"/>
              </w:rPr>
              <w:t>produkcji  włókienniczej</w:t>
            </w:r>
            <w:proofErr w:type="gram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lastRenderedPageBreak/>
              <w:t>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patentowanie tzw. latającego czółenka (1733)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ohna Kaya, Jamesa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wieczne koncepcje ekonomiczne odbiegały od zasad merkantylizmu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:rsidR="005D3A08" w:rsidRPr="009F4F02" w:rsidRDefault="005D3A0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BE" w:rsidRPr="009F4F02" w:rsidRDefault="008106B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:rsidR="008106BE" w:rsidRPr="009F4F02" w:rsidRDefault="008106B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Europie (XVIII w.)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ohna Locka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Karola Monteskiusza, Woltera, Wolfganga Amadeusza Mozart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kultury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oświeceniowej</w:t>
            </w:r>
          </w:p>
          <w:p w:rsidR="008106BE" w:rsidRPr="009F4F02" w:rsidRDefault="00FD679B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ssandra Volty, Jamesa Cooka, Denisa Diderota, Andersa</w:t>
            </w:r>
          </w:p>
          <w:p w:rsidR="008106BE" w:rsidRPr="009F4F02" w:rsidRDefault="007A4DE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Karola Linneusza, Daniela Defoe, Jacquesa i Josepha Montgolfier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Jacques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poszerzały, czy ograniczały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ich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możliwość ekspresji</w:t>
            </w:r>
          </w:p>
          <w:p w:rsidR="008106BE" w:rsidRPr="009F4F02" w:rsidRDefault="00FD679B" w:rsidP="008106B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</w:t>
            </w:r>
            <w:proofErr w:type="gramStart"/>
            <w:r w:rsidR="008106BE" w:rsidRPr="009F4F02">
              <w:rPr>
                <w:rFonts w:eastAsia="Times" w:cstheme="minorHAnsi"/>
                <w:sz w:val="20"/>
                <w:szCs w:val="20"/>
              </w:rPr>
              <w:t>myślicieli  oświecenia</w:t>
            </w:r>
            <w:proofErr w:type="gramEnd"/>
          </w:p>
        </w:tc>
      </w:tr>
      <w:tr w:rsidR="0032769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69A" w:rsidRPr="009F4F02" w:rsidRDefault="003276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czasów Katarzyny II Wielkiej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Piotra I Wielkiego, Katarzyny II</w:t>
            </w:r>
          </w:p>
          <w:p w:rsidR="0032769A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wstanie Królestwa Prus (1701), 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lastRenderedPageBreak/>
              <w:t>Wielkiej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Teresy i Józefa I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ankcji pragmatycznej (171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Piotra I Wielkiego, Katarzyny II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Fryderyka Wilhelma I, Fryderyka II Wielkiego, Marii Teresy, Józefa II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cielenie chanatu krymskiego do Rosji (1763)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:rsidR="0032769A" w:rsidRPr="009F4F02" w:rsidRDefault="0032769A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194" w:rsidRPr="009F4F02" w:rsidRDefault="007C119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:rsidR="007C1194" w:rsidRPr="009F4F02" w:rsidRDefault="007C1194" w:rsidP="000B3FE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:rsidR="007C1194" w:rsidRPr="009F4F02" w:rsidRDefault="007C119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arta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Praw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>, republikanie, demokraci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zimierza Pułaskiego, Tadeusza Kościuszki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</w:t>
            </w:r>
            <w:proofErr w:type="gramStart"/>
            <w:r w:rsidR="007C1194" w:rsidRPr="009F4F02">
              <w:rPr>
                <w:rFonts w:eastAsia="Times" w:cstheme="minorHAnsi"/>
                <w:sz w:val="20"/>
                <w:szCs w:val="20"/>
              </w:rPr>
              <w:lastRenderedPageBreak/>
              <w:t>Praw</w:t>
            </w:r>
            <w:proofErr w:type="gramEnd"/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wojnie o niepodległość Stanów Zjednoczonych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postanowienia pokoju w Wersalu (1783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Lexington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angielskie w Ameryce Północnej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:rsidR="007C1194" w:rsidRPr="009F4F02" w:rsidRDefault="007C1194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:rsidR="007C1194" w:rsidRPr="009F4F02" w:rsidRDefault="00FD679B" w:rsidP="0012655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gospodarczej i społecznej</w:t>
            </w:r>
          </w:p>
        </w:tc>
      </w:tr>
      <w:tr w:rsidR="0012655C" w:rsidRPr="009F4F02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55C" w:rsidRPr="009F4F02" w:rsidRDefault="0012655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za Ludwika XV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wołanie Stanów Generalnych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eklaracja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praw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:rsidR="0012655C" w:rsidRPr="009F4F02" w:rsidRDefault="0012655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szturm na Bastylię (14 VII 1789), uchwalenie Deklaracji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raw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łowieka i obywatela (VIII 1789)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12655C" w:rsidRPr="009F4F02" w:rsidRDefault="00FD679B" w:rsidP="00D2612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:rsidR="0012655C" w:rsidRPr="009F4F02" w:rsidRDefault="00FD679B" w:rsidP="00834E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</w:t>
            </w:r>
            <w:proofErr w:type="gramStart"/>
            <w:r w:rsidR="0012655C" w:rsidRPr="009F4F02">
              <w:rPr>
                <w:rFonts w:eastAsia="Times" w:cstheme="minorHAnsi"/>
                <w:sz w:val="20"/>
                <w:szCs w:val="20"/>
              </w:rPr>
              <w:t>praw</w:t>
            </w:r>
            <w:proofErr w:type="gramEnd"/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człowieka i obywatela</w:t>
            </w:r>
          </w:p>
          <w:p w:rsidR="0012655C" w:rsidRPr="009F4F02" w:rsidRDefault="0012655C" w:rsidP="007523A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Robespierre’a, Georgesa Danton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społeczeństw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tanowego 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twarcie Stanów Generalnych (V 1789), powstanie Zgromadzenia Konstytucyjnego/konstytuanty (VII 1789), ogłoszenia pierwszej konstytucji francuskiej (IX 1791)</w:t>
            </w:r>
          </w:p>
          <w:p w:rsidR="009D14B1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Sieyèsa, Josepha Marie de La Fayette’a,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9D14B1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iuloci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:rsidR="009D14B1" w:rsidRPr="009F4F02" w:rsidRDefault="00FD679B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Ludwika XVI do wydarzeń rewolucyjnych</w:t>
            </w:r>
          </w:p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  <w:p w:rsidR="0012655C" w:rsidRPr="009F4F02" w:rsidRDefault="0012655C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0AE" w:rsidRPr="009F4F02" w:rsidRDefault="00C360A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wrót termidoriański i dyrektoriat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wielki terror, przewrót termidoriański 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VII 1794), przewrót termidoriański (VII 1794)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:rsidR="00C360A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:rsidR="00C360AE" w:rsidRPr="009F4F02" w:rsidRDefault="00C360A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oklamowanie republiki we Francji (IX 1792), utworzenie Komitetu Ocalenia Publicznego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termidoriańskiego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żyrondyści,  górale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>, „bagno”, powstanie w Wandei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wprowadzenia dyktatury jakobinów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buch powstania w Wandei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państw europejskich do rewolucj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perspektywy politycznej, gospodarczej i społecznej</w:t>
            </w:r>
          </w:p>
        </w:tc>
      </w:tr>
      <w:tr w:rsidR="002065ED" w:rsidRPr="009F4F02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D0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9A" w:rsidRPr="009F4F02" w:rsidRDefault="00C37A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:rsidR="00C37A9A" w:rsidRPr="009F4F02" w:rsidRDefault="00FD679B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lastRenderedPageBreak/>
              <w:t>postanowienia sejmu niemego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1721), zawarcie traktatu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Loewenwolda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proofErr w:type="gramEnd"/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Altranstädt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1736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X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Rzeczypospolitej w wielka wojnę północną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Nystad (1721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lastRenderedPageBreak/>
              <w:t>podwójnej elekcji w 1733 r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dynastii Wettinów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:rsidR="00C37A9A" w:rsidRPr="009F4F02" w:rsidRDefault="00FD679B" w:rsidP="00C37A9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0" w:rsidRPr="009F4F02" w:rsidRDefault="00EE7910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tanisława Augusta Poniatowskiego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ederacja barsk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anisława Augusta Poniatowskiego (1764), konfederację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barską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:rsidR="00EE7910" w:rsidRPr="009F4F02" w:rsidRDefault="00FD679B" w:rsidP="009437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:rsidR="00EE7910" w:rsidRPr="009F4F02" w:rsidRDefault="00FD679B" w:rsidP="003936D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Szkoły Rycerskiej (1765), uchwaleni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raw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:rsidR="00EE7910" w:rsidRPr="009F4F02" w:rsidRDefault="00944B6C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e Toruniu, Słucku i Radomiu (1767), tzw. sejm repninowski (1767–1768), powołanie Rady Nieustającej (1775)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</w:t>
            </w:r>
            <w:proofErr w:type="gramStart"/>
            <w:r w:rsidR="00EE7910" w:rsidRPr="009F4F02">
              <w:rPr>
                <w:rFonts w:eastAsia="Times" w:cstheme="minorHAnsi"/>
                <w:sz w:val="20"/>
                <w:szCs w:val="20"/>
              </w:rPr>
              <w:t>praw</w:t>
            </w:r>
            <w:proofErr w:type="gramEnd"/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kardynalnych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lastRenderedPageBreak/>
              <w:t>barski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zdecydowała się osadzić na polskim tronie Stanisława Poniatowski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Augusta Poniatowskiego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:rsidR="00EE7910" w:rsidRPr="009F4F02" w:rsidRDefault="00EE7910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29" w:rsidRPr="009F4F02" w:rsidRDefault="0006672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świecenie w Rzeczypospolitej (poł. XVIII – pocz. XIX w.),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woła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Komisji Edukacji Narodowej (1773)</w:t>
            </w:r>
          </w:p>
          <w:p w:rsidR="00066729" w:rsidRPr="009F4F02" w:rsidRDefault="00066729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cella Bacciarellego, Bernarda Belotta Canaletta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Collegium Nobilium (1740), założenie Szkoły Rycerskiej (1765), powstanie Towarzystwa do Ksiąg Elementarnych (177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Konarskiego, Stanisława Staszica, Ignacego Krasickiego, Wojciecha Bogusławskiego, Juliana Ursyna Niemcewicza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łożenie Teatru Narodowego (176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oświecenia na ziemiach polskich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Rzeczypospolitej w czasach oświecenia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działalność i znaczenie Teatru Narodowego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akuba Fontany, Dominik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erliniego,  Jan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iotra Norblina, Franciszka Karpińs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29" w:rsidRPr="009F4F02" w:rsidRDefault="00FD679B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:rsidR="00066729" w:rsidRPr="009F4F02" w:rsidRDefault="0006672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96" w:rsidRPr="009F4F02" w:rsidRDefault="00910C9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oczątek obrad Sejmu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:rsidR="00910C96" w:rsidRPr="009F4F02" w:rsidRDefault="00910C96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>anisława 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</w:t>
            </w:r>
            <w:proofErr w:type="gramEnd"/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pierwsze reformy Sejmu Wielkiego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wieczystej (1789), ustawę o sejmikach (III 1791), Prawo o miastach królewskich (IV 1791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Wielkiego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ałachowskiego,  Kazimierz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>Franciszka Ksawerego Branickiego, Seweryna Rzewuskiego, Adama Kazimierza 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:rsidR="006D5AE4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:rsidR="00910C96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lastRenderedPageBreak/>
              <w:t>Rzeczypospolitej po I rozbiorze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miał zjazd w Kaniowie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:rsidR="00910C96" w:rsidRPr="009F4F02" w:rsidRDefault="00FD679B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:rsidR="00910C96" w:rsidRPr="009F4F02" w:rsidRDefault="00910C9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E5" w:rsidRPr="009F4F02" w:rsidRDefault="00CD2BE5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Stanisława Augusta Poniatowskiego, </w:t>
            </w:r>
          </w:p>
          <w:p w:rsidR="00CD2BE5" w:rsidRPr="009F4F02" w:rsidRDefault="00CD2BE5" w:rsidP="006E0C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adeusza Kościuszki</w:t>
            </w:r>
          </w:p>
          <w:p w:rsidR="00CD2BE5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Konstytucji 3 maja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 wojna w obronie konstytucji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:rsidR="00DC4BBA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Potockiego, Hugona Kołłątaja, Stanisław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Szczęsnego Potockiego, Seweryna Rzewuskiego, Franciszka Ksawerego Branickiego, Józefa Poniatowskiego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zymona 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uchwalenia Konstytucji 3 maj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:rsidR="00CD2BE5" w:rsidRPr="009F4F02" w:rsidRDefault="00FD679B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cipione Piattolego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stosunek społeczeństwa Rzeczypospolitej do Konstytucji 3 maja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:rsidR="00CD2BE5" w:rsidRPr="009F4F02" w:rsidRDefault="00CD2BE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5E3" w:rsidRPr="009F4F02" w:rsidRDefault="001B35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:rsidR="001B35E3" w:rsidRPr="009F4F02" w:rsidRDefault="001B35E3" w:rsidP="00784518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:rsidR="001B35E3" w:rsidRPr="009F4F02" w:rsidRDefault="001B35E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:rsidR="001B35E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 czasie i przestrzeni bitwę pod Racławicami (4 IV 1794), III rozbiór Rzeczypospolitej (1795)</w:t>
            </w:r>
          </w:p>
          <w:p w:rsidR="001B35E3" w:rsidRPr="009F4F02" w:rsidRDefault="00932E3D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>
              <w:rPr>
                <w:rFonts w:eastAsia="Times" w:cstheme="minorHAnsi"/>
                <w:sz w:val="20"/>
                <w:szCs w:val="20"/>
              </w:rPr>
              <w:t>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Kościuszki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lastRenderedPageBreak/>
              <w:t>powstania kościuszkowskiego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 czasie i przestrzeni bitwę pod Szczekocinami (6 VI 1794), bitwę pod Maciejowicami (10 X 1794), rzeź Pragi (XI 1794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stacie  Jan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Kilińskiego, Jakuba Jasińskiego, Aleksandra Suwor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przedstawia osiągnięcia Tadeusza Kościuszki 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</w:t>
            </w:r>
            <w:proofErr w:type="gramStart"/>
            <w:r w:rsidR="008346DD" w:rsidRPr="009F4F02">
              <w:rPr>
                <w:rFonts w:eastAsia="Times" w:cstheme="minorHAnsi"/>
                <w:sz w:val="20"/>
                <w:szCs w:val="20"/>
              </w:rPr>
              <w:t>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Wawrz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powstania kościuszkowskiego</w:t>
            </w:r>
          </w:p>
          <w:p w:rsidR="008346DD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insurekcji kościuszkowskiej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stacie  Ignacego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:rsidR="001B35E3" w:rsidRPr="009F4F02" w:rsidRDefault="00FD679B" w:rsidP="001B35E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6DD" w:rsidRPr="009F4F02" w:rsidRDefault="008346DD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w Egipcie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amach stanu 18 brumeire’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:rsidR="008346DD" w:rsidRPr="009F4F02" w:rsidRDefault="008346D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danie Kodeksu Napoleona (1804), koronację cesarską Napoleona (1804)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</w:t>
            </w:r>
            <w:proofErr w:type="gramStart"/>
            <w:r w:rsidR="008346DD" w:rsidRPr="009F4F02">
              <w:rPr>
                <w:rFonts w:eastAsia="Times" w:cstheme="minorHAnsi"/>
                <w:sz w:val="20"/>
                <w:szCs w:val="20"/>
              </w:rPr>
              <w:t>Napoleona jako</w:t>
            </w:r>
            <w:proofErr w:type="gram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esarza Francuzów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mach stanu 18 brumeire’a, plebiscyt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oju w Campo Formio (1797), bitwę 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mach stanu 18 brumaire’a (1799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hampolliona, Józefiny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Campo Formio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:rsidR="008346DD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lastRenderedPageBreak/>
              <w:t>przewrotu 18 brumaire’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wstanie II koalicji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 xml:space="preserve">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konstytucję</w:t>
            </w:r>
            <w:proofErr w:type="gram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roku VIII (1799)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D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Bonaparte w okresie dyrektoriatu i konsulatu</w:t>
            </w:r>
          </w:p>
        </w:tc>
      </w:tr>
      <w:tr w:rsidR="00281FF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9" w:rsidRPr="009F4F02" w:rsidRDefault="00281FF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:rsidR="00281FF9" w:rsidRPr="009F4F02" w:rsidRDefault="00281FF9" w:rsidP="002058C0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blokada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tynentalna</w:t>
            </w:r>
          </w:p>
          <w:p w:rsidR="00281FF9" w:rsidRPr="009F4F02" w:rsidRDefault="00281FF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Austerlitz (1805)</w:t>
            </w:r>
          </w:p>
          <w:p w:rsidR="00281FF9" w:rsidRPr="009F4F02" w:rsidRDefault="00893691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>
              <w:rPr>
                <w:rFonts w:eastAsia="Times" w:cstheme="minorHAnsi"/>
                <w:sz w:val="20"/>
                <w:szCs w:val="20"/>
              </w:rPr>
              <w:t xml:space="preserve">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</w:t>
            </w:r>
            <w:proofErr w:type="gram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I</w:t>
            </w:r>
          </w:p>
          <w:p w:rsidR="00281FF9" w:rsidRPr="009F4F02" w:rsidRDefault="00FD679B" w:rsidP="00F6584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:rsidR="00281FF9" w:rsidRPr="009F4F02" w:rsidRDefault="00281FF9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trzech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cesarzy”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blokady kontynentalnej (1806)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Trafalgarem (1805), bitwę pod Ulm (1805), pokój w Preszburgu (1805) i jego postanowienia, bitwy pod Jeną i Auerstedt (1806), bitwy pod Iławą Pruską i Frydlandem (1807), bitwę pod Wagram (1809), zajęcia Hiszpanii przez Napoleona (1808)</w:t>
            </w:r>
          </w:p>
          <w:p w:rsidR="00893691" w:rsidRPr="009F4F02" w:rsidRDefault="00893691" w:rsidP="0089369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Horacego Nelsona, Marii Ludwi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Preszburgu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iązanie III koalicji antyfrancuskiej (1805), powstanie IV koalicji antyfrancuskiej (1806)</w:t>
            </w:r>
          </w:p>
          <w:p w:rsidR="00281FF9" w:rsidRPr="009F4F02" w:rsidRDefault="00FD679B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F9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antynapoleońskich odegrała Wielka Brytania</w:t>
            </w:r>
          </w:p>
          <w:p w:rsidR="00281FF9" w:rsidRPr="009F4F02" w:rsidRDefault="00281F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68" w:rsidRPr="009F4F02" w:rsidRDefault="002F1F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Upadek Napoleona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:rsidR="002F1F68" w:rsidRPr="009F4F02" w:rsidRDefault="002F1F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rzestrzeni wyprawę Napoleona na Moskwę 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:rsidR="002F1F6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:rsidR="002F1F68" w:rsidRPr="009F4F02" w:rsidRDefault="00FD679B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abdykację Napoleona (1814), 100 dni Napoleona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Lipskiem (1813), bitwę pod Waterloo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kój paryski (1814)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owstanie VII koalicji antyfrancuskiej (1815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lastRenderedPageBreak/>
              <w:t>1812–1815 najsilniej wpłynęła na losy Europy</w:t>
            </w:r>
          </w:p>
          <w:p w:rsidR="002F1F68" w:rsidRPr="009F4F02" w:rsidRDefault="00FD679B" w:rsidP="002F1F6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93" w:rsidRPr="009F4F02" w:rsidRDefault="001D039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:rsidR="001D0393" w:rsidRPr="009F4F02" w:rsidRDefault="001D0393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:rsidR="001D0393" w:rsidRPr="009F4F02" w:rsidRDefault="001D0393" w:rsidP="002A36D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:rsidR="001D0393" w:rsidRPr="009F4F02" w:rsidRDefault="00FD679B" w:rsidP="00E420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pokój w Lunéville (1801)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</w:t>
            </w:r>
            <w:proofErr w:type="gramStart"/>
            <w:r w:rsidR="001D0393" w:rsidRPr="009F4F02">
              <w:rPr>
                <w:rFonts w:eastAsia="Times" w:cstheme="minorHAnsi"/>
                <w:sz w:val="20"/>
                <w:szCs w:val="20"/>
              </w:rPr>
              <w:t>Francji  wykorzystaniem</w:t>
            </w:r>
            <w:proofErr w:type="gramEnd"/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otencjału militarnego Legionów Polskich</w:t>
            </w:r>
          </w:p>
          <w:p w:rsidR="001D0393" w:rsidRPr="009F4F02" w:rsidRDefault="001D0393" w:rsidP="009F4F0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6" w:rsidRPr="009F4F02" w:rsidRDefault="00403EF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Ustrój Księstwa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Trudności i sukcesy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ogłoszenie konstytucji Księstwa Warszawskiego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(1807), powstanie Królestwa Polskiego (1815)</w:t>
            </w:r>
          </w:p>
          <w:p w:rsidR="00403EF6" w:rsidRPr="009F4F02" w:rsidRDefault="00403EF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sięstwo 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:rsidR="00403EF6" w:rsidRPr="009F4F02" w:rsidRDefault="00455AE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w Tylży (1807), dekret grudniowy (1807), 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Raszynem (1809), bitwę pod Somosierrą (1809), bitwę pod Lipskiem (1813)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403EF6" w:rsidRPr="009F4F02">
              <w:rPr>
                <w:rFonts w:eastAsia="Times" w:cstheme="minorHAnsi"/>
                <w:sz w:val="20"/>
                <w:szCs w:val="20"/>
              </w:rPr>
              <w:t>, jaką rolę w powstaniu Księstwa Warszawskiego odegrał Jan Henryk Dąbrowski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problemy funkcjonow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wołanie Komisji Rządzącej (1807), bitwę pod Frydlandem (1807)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Schönbrunn (1809) i jego postanowieni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powst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lastRenderedPageBreak/>
              <w:t>wojska napoleońskie w 1807 r.</w:t>
            </w:r>
          </w:p>
          <w:p w:rsidR="00403EF6" w:rsidRPr="009F4F02" w:rsidRDefault="00FD679B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EF6" w:rsidRPr="00E721D0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:rsidR="00FB4C81" w:rsidRPr="00E721D0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E721D0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89" w:rsidRDefault="00B47889" w:rsidP="007B1B87">
      <w:pPr>
        <w:spacing w:after="0" w:line="240" w:lineRule="auto"/>
      </w:pPr>
      <w:r>
        <w:separator/>
      </w:r>
    </w:p>
  </w:endnote>
  <w:endnote w:type="continuationSeparator" w:id="0">
    <w:p w:rsidR="00B47889" w:rsidRDefault="00B4788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59213"/>
      <w:docPartObj>
        <w:docPartGallery w:val="Page Numbers (Bottom of Page)"/>
        <w:docPartUnique/>
      </w:docPartObj>
    </w:sdtPr>
    <w:sdtContent>
      <w:p w:rsidR="00B47889" w:rsidRDefault="00D866CD">
        <w:pPr>
          <w:pStyle w:val="Stopka"/>
          <w:jc w:val="right"/>
        </w:pPr>
        <w:r>
          <w:rPr>
            <w:noProof/>
          </w:rPr>
          <w:fldChar w:fldCharType="begin"/>
        </w:r>
        <w:r w:rsidR="00FD679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2A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889" w:rsidRPr="00F20F8E" w:rsidRDefault="00B47889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:rsidR="00B47889" w:rsidRDefault="00B478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89" w:rsidRDefault="00B47889" w:rsidP="007B1B87">
      <w:pPr>
        <w:spacing w:after="0" w:line="240" w:lineRule="auto"/>
      </w:pPr>
      <w:r>
        <w:separator/>
      </w:r>
    </w:p>
  </w:footnote>
  <w:footnote w:type="continuationSeparator" w:id="0">
    <w:p w:rsidR="00B47889" w:rsidRDefault="00B4788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4F75E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2A7C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11AF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DB6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00D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484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0FEF"/>
    <w:rsid w:val="00C51DCC"/>
    <w:rsid w:val="00C529A0"/>
    <w:rsid w:val="00C638CE"/>
    <w:rsid w:val="00C63A39"/>
    <w:rsid w:val="00C709F3"/>
    <w:rsid w:val="00C70A41"/>
    <w:rsid w:val="00C72152"/>
    <w:rsid w:val="00C750B0"/>
    <w:rsid w:val="00C7629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1FCB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66CD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558D-0844-4065-ADB2-0F78B5CD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021</Words>
  <Characters>66127</Characters>
  <Application>Microsoft Office Word</Application>
  <DocSecurity>0</DocSecurity>
  <Lines>551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a</cp:lastModifiedBy>
  <cp:revision>6</cp:revision>
  <cp:lastPrinted>2017-09-06T11:26:00Z</cp:lastPrinted>
  <dcterms:created xsi:type="dcterms:W3CDTF">2020-11-09T20:32:00Z</dcterms:created>
  <dcterms:modified xsi:type="dcterms:W3CDTF">2020-11-16T07:59:00Z</dcterms:modified>
</cp:coreProperties>
</file>